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1668C1EB" w:rsidR="006E4FBA" w:rsidRPr="009C5E4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C5E42">
              <w:rPr>
                <w:rFonts w:eastAsia="Times New Roman"/>
                <w:snapToGrid w:val="0"/>
                <w:spacing w:val="100"/>
                <w:lang w:val="en-US" w:eastAsia="ru-RU"/>
              </w:rPr>
              <w:t>8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270D9A31" w14:textId="77777777" w:rsidR="009C5E42" w:rsidRPr="009C5E42" w:rsidRDefault="009C5E42" w:rsidP="009C5E42">
      <w:pPr>
        <w:spacing w:after="160" w:line="259" w:lineRule="auto"/>
        <w:ind w:firstLine="0"/>
        <w:jc w:val="left"/>
        <w:rPr>
          <w:lang w:val="en-US"/>
        </w:rPr>
      </w:pPr>
      <w:r w:rsidRPr="009C5E42">
        <w:rPr>
          <w:lang w:val="en-US"/>
        </w:rPr>
        <w:lastRenderedPageBreak/>
        <w:t>(</w:t>
      </w:r>
      <w:proofErr w:type="spellStart"/>
      <w:r w:rsidRPr="009C5E42">
        <w:rPr>
          <w:lang w:val="en-US"/>
        </w:rPr>
        <w:t>my_sort</w:t>
      </w:r>
      <w:proofErr w:type="spellEnd"/>
      <w:r w:rsidRPr="009C5E42">
        <w:rPr>
          <w:lang w:val="en-US"/>
        </w:rPr>
        <w:t xml:space="preserve"> (select-between `(5 4 7 8 1 2 3 6 5 4 8 9 6 5 7 4 1 2 3 5 6) 2 8))</w:t>
      </w:r>
    </w:p>
    <w:p w14:paraId="7A246419" w14:textId="4FE12117" w:rsidR="00203141" w:rsidRPr="00962826" w:rsidRDefault="009C5E42" w:rsidP="009C5E42">
      <w:pPr>
        <w:spacing w:after="160" w:line="259" w:lineRule="auto"/>
        <w:ind w:firstLine="0"/>
        <w:jc w:val="left"/>
        <w:rPr>
          <w:lang w:val="en-US"/>
        </w:rPr>
      </w:pPr>
      <w:r w:rsidRPr="009C5E42">
        <w:rPr>
          <w:lang w:val="en-US"/>
        </w:rPr>
        <w:t>(3 3 4 4 4 5 5 5 5 6 6 6 7 7)</w:t>
      </w:r>
    </w:p>
    <w:p w14:paraId="56797F4E" w14:textId="2DCBAFCF" w:rsidR="00741B11" w:rsidRPr="00203141" w:rsidRDefault="00741B11" w:rsidP="00474A3B">
      <w:pPr>
        <w:spacing w:after="160" w:line="259" w:lineRule="auto"/>
        <w:ind w:firstLine="0"/>
        <w:jc w:val="left"/>
        <w:rPr>
          <w:lang w:val="en-US"/>
        </w:rPr>
      </w:pPr>
      <w:r w:rsidRPr="00203141">
        <w:rPr>
          <w:lang w:val="en-US"/>
        </w:rPr>
        <w:br w:type="page"/>
      </w:r>
    </w:p>
    <w:p w14:paraId="7D9FAE7E" w14:textId="3BDE33E4" w:rsidR="00AC440A" w:rsidRPr="00962826" w:rsidRDefault="00AC440A" w:rsidP="002A1777">
      <w:pPr>
        <w:ind w:firstLine="0"/>
        <w:rPr>
          <w:b/>
          <w:bCs/>
        </w:rPr>
      </w:pPr>
      <w:r w:rsidRPr="00AC440A">
        <w:rPr>
          <w:b/>
          <w:bCs/>
        </w:rPr>
        <w:lastRenderedPageBreak/>
        <w:t>Вопросы</w:t>
      </w:r>
      <w:r w:rsidRPr="00962826">
        <w:rPr>
          <w:b/>
          <w:bCs/>
        </w:rPr>
        <w:t>.</w:t>
      </w:r>
    </w:p>
    <w:p w14:paraId="7D6BDC7B" w14:textId="32E6650D" w:rsidR="00741B11" w:rsidRPr="00741B11" w:rsidRDefault="00503CCA" w:rsidP="00741B11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741B11">
        <w:rPr>
          <w:b/>
          <w:bCs/>
        </w:rPr>
        <w:t>Структуроразрушающие и не разрушающие структуру списка функции.</w:t>
      </w:r>
    </w:p>
    <w:p w14:paraId="0A4405E1" w14:textId="6ED65FC8" w:rsidR="00741B11" w:rsidRPr="00962826" w:rsidRDefault="00962826" w:rsidP="00962826">
      <w:pPr>
        <w:ind w:firstLine="708"/>
      </w:pPr>
      <w:r>
        <w:t xml:space="preserve">Функции делятся на два типа: </w:t>
      </w:r>
      <w:proofErr w:type="spellStart"/>
      <w:r>
        <w:t>структуроразрушающие</w:t>
      </w:r>
      <w:proofErr w:type="spellEnd"/>
      <w:r>
        <w:t xml:space="preserve"> и не разрушающие структуру. Первый тип функций используют структуры, которые им переданы, а второй тип использует копии, там, где нельзя иначе. Например </w:t>
      </w:r>
      <w:r>
        <w:rPr>
          <w:lang w:val="en-US"/>
        </w:rPr>
        <w:t>append</w:t>
      </w:r>
      <w:r w:rsidRPr="00962826">
        <w:t xml:space="preserve"> </w:t>
      </w:r>
      <w:r>
        <w:t xml:space="preserve">– не разрушает структуру, делает копию всех аргументов, кроме последнего. Другая функция </w:t>
      </w:r>
      <w:proofErr w:type="spellStart"/>
      <w:r>
        <w:rPr>
          <w:lang w:val="en-US"/>
        </w:rPr>
        <w:t>nconc</w:t>
      </w:r>
      <w:proofErr w:type="spellEnd"/>
      <w:r w:rsidRPr="00962826">
        <w:t xml:space="preserve"> – </w:t>
      </w:r>
      <w:r>
        <w:t>также объединяет структуры, но заставляет последний элемент первого аргумента ссылаться на второй аргумент и т.д.</w:t>
      </w:r>
    </w:p>
    <w:p w14:paraId="1856D149" w14:textId="3AB9353F" w:rsidR="00741B11" w:rsidRPr="00741B11" w:rsidRDefault="00867B5B" w:rsidP="00741B11">
      <w:pPr>
        <w:ind w:firstLine="0"/>
      </w:pPr>
      <w:r>
        <w:rPr>
          <w:b/>
          <w:bCs/>
        </w:rPr>
        <w:t xml:space="preserve">Вопрос 2. </w:t>
      </w:r>
      <w:r w:rsidR="00741B11">
        <w:rPr>
          <w:b/>
          <w:bCs/>
        </w:rPr>
        <w:t xml:space="preserve">Отличие в работе функций </w:t>
      </w:r>
      <w:r w:rsidR="00741B11">
        <w:rPr>
          <w:b/>
          <w:bCs/>
          <w:lang w:val="en-US"/>
        </w:rPr>
        <w:t>cons</w:t>
      </w:r>
      <w:r w:rsidR="00741B11" w:rsidRPr="00741B11">
        <w:rPr>
          <w:b/>
          <w:bCs/>
        </w:rPr>
        <w:t xml:space="preserve">, </w:t>
      </w:r>
      <w:r w:rsidR="00741B11">
        <w:rPr>
          <w:b/>
          <w:bCs/>
          <w:lang w:val="en-US"/>
        </w:rPr>
        <w:t>list</w:t>
      </w:r>
      <w:r w:rsidR="00741B11" w:rsidRPr="00741B11">
        <w:rPr>
          <w:b/>
          <w:bCs/>
        </w:rPr>
        <w:t xml:space="preserve"> </w:t>
      </w:r>
      <w:r w:rsidR="00741B11">
        <w:rPr>
          <w:b/>
          <w:bCs/>
        </w:rPr>
        <w:t xml:space="preserve">и </w:t>
      </w:r>
      <w:r w:rsidR="00741B11">
        <w:rPr>
          <w:b/>
          <w:bCs/>
          <w:lang w:val="en-US"/>
        </w:rPr>
        <w:t>append</w:t>
      </w:r>
      <w:r w:rsidR="00741B11" w:rsidRPr="00741B11">
        <w:rPr>
          <w:b/>
          <w:bCs/>
        </w:rPr>
        <w:t xml:space="preserve"> </w:t>
      </w:r>
      <w:r w:rsidR="00741B11">
        <w:rPr>
          <w:b/>
          <w:bCs/>
        </w:rPr>
        <w:t>и в их реализации.</w:t>
      </w:r>
    </w:p>
    <w:p w14:paraId="2481086B" w14:textId="4BEB89DB" w:rsidR="00962826" w:rsidRPr="00962826" w:rsidRDefault="00962826" w:rsidP="00962826">
      <w:pPr>
        <w:ind w:firstLine="708"/>
      </w:pPr>
      <w:r>
        <w:t xml:space="preserve">Функция </w:t>
      </w:r>
      <w:r>
        <w:rPr>
          <w:lang w:val="en-US"/>
        </w:rPr>
        <w:t>cons</w:t>
      </w:r>
      <w:r w:rsidRPr="002A1777">
        <w:t xml:space="preserve"> </w:t>
      </w:r>
      <w:r>
        <w:t xml:space="preserve">принимает только 2 аргумента. Функция создает бинарный узел, указатели которого достаются двум входным аргументам и возвращает точечную пару. Функция </w:t>
      </w:r>
      <w:r>
        <w:rPr>
          <w:lang w:val="en-US"/>
        </w:rPr>
        <w:t>list</w:t>
      </w:r>
      <w:r w:rsidRPr="00503CCA">
        <w:t xml:space="preserve"> </w:t>
      </w:r>
      <w:r>
        <w:t xml:space="preserve">принимает переменное число аргументов. Функция создает столько бинарных узлов, сколько было передано ей аргументов и возвращает список из этих аргументов. Функция </w:t>
      </w:r>
      <w:r>
        <w:rPr>
          <w:lang w:val="en-US"/>
        </w:rPr>
        <w:t>append</w:t>
      </w:r>
      <w:r w:rsidRPr="00962826">
        <w:t xml:space="preserve"> </w:t>
      </w:r>
      <w:r>
        <w:t>создает копии всех аргументов, кроме первого, затем второй указатель последнего элемент копии первого аргумента ссылается на первый элемент копии второго аргумента и т.д.</w:t>
      </w:r>
    </w:p>
    <w:p w14:paraId="43D31CD7" w14:textId="6EA23C49" w:rsidR="00133AD5" w:rsidRPr="00C818DA" w:rsidRDefault="00133AD5" w:rsidP="00145CAC">
      <w:pPr>
        <w:ind w:firstLine="0"/>
      </w:pPr>
    </w:p>
    <w:sectPr w:rsidR="00133AD5" w:rsidRPr="00C818DA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9F331" w14:textId="77777777" w:rsidR="00DE1DC3" w:rsidRDefault="00DE1DC3" w:rsidP="00677526">
      <w:pPr>
        <w:spacing w:line="240" w:lineRule="auto"/>
      </w:pPr>
      <w:r>
        <w:separator/>
      </w:r>
    </w:p>
  </w:endnote>
  <w:endnote w:type="continuationSeparator" w:id="0">
    <w:p w14:paraId="18D0FA09" w14:textId="77777777" w:rsidR="00DE1DC3" w:rsidRDefault="00DE1DC3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5EE2" w14:textId="77777777" w:rsidR="00DE1DC3" w:rsidRDefault="00DE1DC3" w:rsidP="00677526">
      <w:pPr>
        <w:spacing w:line="240" w:lineRule="auto"/>
      </w:pPr>
      <w:r>
        <w:separator/>
      </w:r>
    </w:p>
  </w:footnote>
  <w:footnote w:type="continuationSeparator" w:id="0">
    <w:p w14:paraId="70DD7966" w14:textId="77777777" w:rsidR="00DE1DC3" w:rsidRDefault="00DE1DC3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63A71"/>
    <w:rsid w:val="001C40AA"/>
    <w:rsid w:val="00203141"/>
    <w:rsid w:val="002603D4"/>
    <w:rsid w:val="002943FB"/>
    <w:rsid w:val="002A1777"/>
    <w:rsid w:val="0031324B"/>
    <w:rsid w:val="00326ECB"/>
    <w:rsid w:val="003923B9"/>
    <w:rsid w:val="003B0816"/>
    <w:rsid w:val="003D3727"/>
    <w:rsid w:val="004408F1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E09F7"/>
    <w:rsid w:val="005E28E9"/>
    <w:rsid w:val="005F0E10"/>
    <w:rsid w:val="0062478B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41B11"/>
    <w:rsid w:val="0078338D"/>
    <w:rsid w:val="00796287"/>
    <w:rsid w:val="007D4122"/>
    <w:rsid w:val="008043AC"/>
    <w:rsid w:val="0082347C"/>
    <w:rsid w:val="00831755"/>
    <w:rsid w:val="00862CC7"/>
    <w:rsid w:val="00867B5B"/>
    <w:rsid w:val="00894305"/>
    <w:rsid w:val="008A4622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A20D15"/>
    <w:rsid w:val="00A470B6"/>
    <w:rsid w:val="00AA0557"/>
    <w:rsid w:val="00AA2D2C"/>
    <w:rsid w:val="00AC006C"/>
    <w:rsid w:val="00AC440A"/>
    <w:rsid w:val="00B3258C"/>
    <w:rsid w:val="00BA0893"/>
    <w:rsid w:val="00C7698B"/>
    <w:rsid w:val="00C818DA"/>
    <w:rsid w:val="00D04956"/>
    <w:rsid w:val="00D21D65"/>
    <w:rsid w:val="00D46517"/>
    <w:rsid w:val="00DE1DC3"/>
    <w:rsid w:val="00DF5DCC"/>
    <w:rsid w:val="00E52994"/>
    <w:rsid w:val="00EB7003"/>
    <w:rsid w:val="00ED105D"/>
    <w:rsid w:val="00F21A02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5</cp:revision>
  <cp:lastPrinted>2021-03-10T20:24:00Z</cp:lastPrinted>
  <dcterms:created xsi:type="dcterms:W3CDTF">2021-02-13T15:06:00Z</dcterms:created>
  <dcterms:modified xsi:type="dcterms:W3CDTF">2021-03-15T11:56:00Z</dcterms:modified>
</cp:coreProperties>
</file>